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4AAFE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PROJECT SCOPE</w:t>
      </w:r>
    </w:p>
    <w:p w14:paraId="3F80BCBF" w14:textId="77777777"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4C9FEC5F" w14:textId="77777777" w:rsidTr="001116A1">
        <w:tc>
          <w:tcPr>
            <w:tcW w:w="9666" w:type="dxa"/>
          </w:tcPr>
          <w:p w14:paraId="48D5C97F" w14:textId="77777777" w:rsidR="00494FC3" w:rsidRPr="00494FC3" w:rsidRDefault="00494FC3" w:rsidP="001116A1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E71C0E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Improve patients understanding purpose of taking medication when leaving hospital as being measured by HCAHPs  40%</w:t>
            </w:r>
          </w:p>
        </w:tc>
      </w:tr>
      <w:tr w:rsidR="00494FC3" w:rsidRPr="00494FC3" w14:paraId="473B414A" w14:textId="77777777" w:rsidTr="001116A1">
        <w:tc>
          <w:tcPr>
            <w:tcW w:w="9666" w:type="dxa"/>
          </w:tcPr>
          <w:p w14:paraId="2E3BCD2F" w14:textId="77777777" w:rsidR="00494FC3" w:rsidRPr="00494FC3" w:rsidRDefault="00562319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494FC3"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01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53D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47449D15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0FB333B8" w14:textId="77777777" w:rsidTr="001116A1">
        <w:tc>
          <w:tcPr>
            <w:tcW w:w="9666" w:type="dxa"/>
          </w:tcPr>
          <w:p w14:paraId="2E4B095E" w14:textId="77777777"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73595DF7" w14:textId="77777777" w:rsidTr="001116A1">
        <w:tc>
          <w:tcPr>
            <w:tcW w:w="9666" w:type="dxa"/>
          </w:tcPr>
          <w:p w14:paraId="68D3C1C7" w14:textId="77777777" w:rsidR="00494FC3" w:rsidRPr="00494FC3" w:rsidRDefault="00494FC3" w:rsidP="001116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</w:t>
            </w:r>
            <w:r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:</w:t>
            </w:r>
            <w:r w:rsidR="00E71C0E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</w:t>
            </w:r>
            <w:r w:rsidR="001116A1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$</w:t>
            </w:r>
            <w:r w:rsidR="00E71C0E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1040</w:t>
            </w:r>
          </w:p>
          <w:p w14:paraId="1EBDE861" w14:textId="77777777" w:rsidR="00494FC3" w:rsidRPr="00494FC3" w:rsidRDefault="00494FC3" w:rsidP="001116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  <w:r w:rsidR="00E71C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71C0E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Project Implementation 6/7/16 – 9/30/16; Re-measure Q4</w:t>
            </w:r>
          </w:p>
          <w:p w14:paraId="76889917" w14:textId="77777777" w:rsidR="00494FC3" w:rsidRPr="00BD0503" w:rsidRDefault="00494FC3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  <w:r w:rsidR="00E71C0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71C0E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Re-measure Q4; Increase Measure 7/Q25 performance to 75%</w:t>
            </w:r>
          </w:p>
          <w:p w14:paraId="71660EF9" w14:textId="77777777" w:rsidR="00494FC3" w:rsidRPr="00494FC3" w:rsidRDefault="00494FC3" w:rsidP="001116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)</w:t>
            </w:r>
            <w:r w:rsidR="00E71C0E" w:rsidRPr="00BD0503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 2016 Care Transition Pilot; Grant XYZ; Policy 23.4; HCAHPS;</w:t>
            </w:r>
          </w:p>
        </w:tc>
      </w:tr>
    </w:tbl>
    <w:p w14:paraId="4676C225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458"/>
        <w:gridCol w:w="1312"/>
        <w:gridCol w:w="1425"/>
        <w:gridCol w:w="1425"/>
        <w:gridCol w:w="1290"/>
      </w:tblGrid>
      <w:tr w:rsidR="00494FC3" w:rsidRPr="00494FC3" w14:paraId="68203724" w14:textId="77777777" w:rsidTr="001116A1">
        <w:tc>
          <w:tcPr>
            <w:tcW w:w="9666" w:type="dxa"/>
            <w:gridSpan w:val="6"/>
          </w:tcPr>
          <w:p w14:paraId="5502D131" w14:textId="77777777" w:rsidR="00494FC3" w:rsidRPr="00494FC3" w:rsidRDefault="00494FC3" w:rsidP="001116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AE018D" w:rsidRPr="00494FC3" w14:paraId="35CCDA37" w14:textId="77777777" w:rsidTr="001116A1">
        <w:tc>
          <w:tcPr>
            <w:tcW w:w="1670" w:type="dxa"/>
          </w:tcPr>
          <w:p w14:paraId="36F040F6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14:paraId="39F8F1E3" w14:textId="77777777" w:rsidR="00494FC3" w:rsidRPr="00494FC3" w:rsidRDefault="00494FC3" w:rsidP="001116A1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1E64671C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14:paraId="0CD46841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14:paraId="4BB0393D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14:paraId="4290B8C5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14:paraId="450D2EB7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14:paraId="25C5F175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AE018D" w:rsidRPr="00AE018D" w14:paraId="16577B63" w14:textId="77777777" w:rsidTr="001116A1">
        <w:tc>
          <w:tcPr>
            <w:tcW w:w="1670" w:type="dxa"/>
          </w:tcPr>
          <w:p w14:paraId="0EDC391D" w14:textId="77777777" w:rsidR="00494FC3" w:rsidRPr="00AE018D" w:rsidRDefault="00AE018D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Care Transition #7/Q25</w:t>
            </w:r>
          </w:p>
        </w:tc>
        <w:tc>
          <w:tcPr>
            <w:tcW w:w="2578" w:type="dxa"/>
          </w:tcPr>
          <w:p w14:paraId="3187CBCD" w14:textId="77777777" w:rsidR="00494FC3" w:rsidRPr="00AE018D" w:rsidRDefault="00AE018D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When leaving hospital, Patient clearly understands purpose for taking each medication</w:t>
            </w:r>
          </w:p>
        </w:tc>
        <w:tc>
          <w:tcPr>
            <w:tcW w:w="1350" w:type="dxa"/>
          </w:tcPr>
          <w:p w14:paraId="41A24F24" w14:textId="77777777" w:rsidR="00494FC3" w:rsidRPr="00AE018D" w:rsidRDefault="00AE018D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AE018D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HCAHPS</w:t>
            </w:r>
          </w:p>
        </w:tc>
        <w:tc>
          <w:tcPr>
            <w:tcW w:w="1440" w:type="dxa"/>
          </w:tcPr>
          <w:p w14:paraId="0AC2DF7D" w14:textId="77777777" w:rsidR="00494FC3" w:rsidRPr="00AE018D" w:rsidRDefault="00AE018D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75%</w:t>
            </w:r>
          </w:p>
        </w:tc>
        <w:tc>
          <w:tcPr>
            <w:tcW w:w="1440" w:type="dxa"/>
          </w:tcPr>
          <w:p w14:paraId="710475DB" w14:textId="77777777" w:rsidR="00494FC3" w:rsidRPr="00AE018D" w:rsidRDefault="00AE018D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38.7%</w:t>
            </w:r>
          </w:p>
        </w:tc>
        <w:tc>
          <w:tcPr>
            <w:tcW w:w="1188" w:type="dxa"/>
          </w:tcPr>
          <w:p w14:paraId="532A3C48" w14:textId="77777777" w:rsidR="00494FC3" w:rsidRPr="00AE018D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Q4 2015</w:t>
            </w:r>
          </w:p>
        </w:tc>
      </w:tr>
    </w:tbl>
    <w:p w14:paraId="352547A7" w14:textId="77777777" w:rsidR="00494FC3" w:rsidRPr="00AE018D" w:rsidRDefault="00494FC3" w:rsidP="00494FC3">
      <w:pPr>
        <w:rPr>
          <w:rFonts w:asciiTheme="minorHAnsi" w:hAnsiTheme="minorHAnsi" w:cs="Arial"/>
          <w:b/>
          <w:i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068"/>
        <w:gridCol w:w="1912"/>
        <w:gridCol w:w="3788"/>
      </w:tblGrid>
      <w:tr w:rsidR="00494FC3" w:rsidRPr="00494FC3" w14:paraId="4DDE4267" w14:textId="77777777" w:rsidTr="001116A1">
        <w:tc>
          <w:tcPr>
            <w:tcW w:w="9666" w:type="dxa"/>
            <w:gridSpan w:val="4"/>
          </w:tcPr>
          <w:p w14:paraId="723A9E77" w14:textId="77777777" w:rsidR="00494FC3" w:rsidRPr="00494FC3" w:rsidRDefault="00494FC3" w:rsidP="001116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</w:t>
            </w:r>
            <w:r w:rsidR="00562319">
              <w:rPr>
                <w:rFonts w:asciiTheme="minorHAnsi" w:hAnsiTheme="minorHAnsi" w:cs="Arial"/>
                <w:b/>
                <w:sz w:val="22"/>
                <w:szCs w:val="22"/>
              </w:rPr>
              <w:t>Leads</w:t>
            </w:r>
          </w:p>
        </w:tc>
      </w:tr>
      <w:tr w:rsidR="00494FC3" w:rsidRPr="00494FC3" w14:paraId="0956CD12" w14:textId="77777777" w:rsidTr="001116A1">
        <w:tc>
          <w:tcPr>
            <w:tcW w:w="1933" w:type="dxa"/>
          </w:tcPr>
          <w:p w14:paraId="62A636F8" w14:textId="77777777" w:rsidR="00494FC3" w:rsidRPr="00494FC3" w:rsidRDefault="00494FC3" w:rsidP="001116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14:paraId="1D97A1DC" w14:textId="77777777" w:rsidR="00494FC3" w:rsidRPr="00494FC3" w:rsidRDefault="00494FC3" w:rsidP="001116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14:paraId="5D293FA0" w14:textId="77777777" w:rsidR="00494FC3" w:rsidRPr="00494FC3" w:rsidRDefault="00494FC3" w:rsidP="001116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14:paraId="127ABAA3" w14:textId="77777777" w:rsidR="00494FC3" w:rsidRPr="00494FC3" w:rsidRDefault="00494FC3" w:rsidP="001116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14:paraId="1FC35DF0" w14:textId="77777777" w:rsidTr="001116A1">
        <w:tc>
          <w:tcPr>
            <w:tcW w:w="1933" w:type="dxa"/>
          </w:tcPr>
          <w:p w14:paraId="6205D473" w14:textId="77777777" w:rsidR="00494FC3" w:rsidRPr="00BD0503" w:rsidRDefault="00E71C0E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Bob Smith</w:t>
            </w:r>
          </w:p>
        </w:tc>
        <w:tc>
          <w:tcPr>
            <w:tcW w:w="1933" w:type="dxa"/>
          </w:tcPr>
          <w:p w14:paraId="14B4205D" w14:textId="77777777" w:rsidR="00494FC3" w:rsidRPr="00BD0503" w:rsidRDefault="00E71C0E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DON/</w:t>
            </w:r>
            <w:r w:rsidR="00BD0503"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5D4A486E" w14:textId="77777777" w:rsidR="00494FC3" w:rsidRPr="00BD0503" w:rsidRDefault="00E71C0E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Nursing Lead</w:t>
            </w:r>
          </w:p>
        </w:tc>
        <w:tc>
          <w:tcPr>
            <w:tcW w:w="3867" w:type="dxa"/>
          </w:tcPr>
          <w:p w14:paraId="05C98A18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Evaluate &amp; improve nursing functions</w:t>
            </w:r>
          </w:p>
        </w:tc>
      </w:tr>
      <w:tr w:rsidR="00494FC3" w:rsidRPr="00494FC3" w14:paraId="0382FA9A" w14:textId="77777777" w:rsidTr="001116A1">
        <w:tc>
          <w:tcPr>
            <w:tcW w:w="1933" w:type="dxa"/>
          </w:tcPr>
          <w:p w14:paraId="24F781E7" w14:textId="77777777" w:rsidR="00494FC3" w:rsidRPr="00BD0503" w:rsidRDefault="00E71C0E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Jane Johnson</w:t>
            </w:r>
          </w:p>
        </w:tc>
        <w:tc>
          <w:tcPr>
            <w:tcW w:w="1933" w:type="dxa"/>
          </w:tcPr>
          <w:p w14:paraId="463F39DC" w14:textId="77777777" w:rsidR="00494FC3" w:rsidRPr="00BD0503" w:rsidRDefault="00E71C0E" w:rsidP="00E71C0E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Care Coordinator/</w:t>
            </w:r>
          </w:p>
        </w:tc>
        <w:tc>
          <w:tcPr>
            <w:tcW w:w="1933" w:type="dxa"/>
          </w:tcPr>
          <w:p w14:paraId="029B7695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Care Coordination Lead</w:t>
            </w:r>
          </w:p>
        </w:tc>
        <w:tc>
          <w:tcPr>
            <w:tcW w:w="3867" w:type="dxa"/>
          </w:tcPr>
          <w:p w14:paraId="2120D473" w14:textId="77777777" w:rsidR="00494FC3" w:rsidRPr="00BD0503" w:rsidRDefault="00BD0503" w:rsidP="00BD0503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 xml:space="preserve">Patient liaison, </w:t>
            </w:r>
            <w: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Evaluation and improve Care coordination functions</w:t>
            </w:r>
          </w:p>
        </w:tc>
      </w:tr>
      <w:tr w:rsidR="00494FC3" w:rsidRPr="00494FC3" w14:paraId="4970C74B" w14:textId="77777777" w:rsidTr="001116A1">
        <w:tc>
          <w:tcPr>
            <w:tcW w:w="1933" w:type="dxa"/>
          </w:tcPr>
          <w:p w14:paraId="52D4A09D" w14:textId="77777777" w:rsidR="00494FC3" w:rsidRPr="00BD0503" w:rsidRDefault="00E71C0E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Sue Squires</w:t>
            </w:r>
          </w:p>
        </w:tc>
        <w:tc>
          <w:tcPr>
            <w:tcW w:w="1933" w:type="dxa"/>
          </w:tcPr>
          <w:p w14:paraId="4222897E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QC/Quality</w:t>
            </w:r>
          </w:p>
        </w:tc>
        <w:tc>
          <w:tcPr>
            <w:tcW w:w="1933" w:type="dxa"/>
          </w:tcPr>
          <w:p w14:paraId="4201742D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Lean Facilitator</w:t>
            </w:r>
          </w:p>
        </w:tc>
        <w:tc>
          <w:tcPr>
            <w:tcW w:w="3867" w:type="dxa"/>
          </w:tcPr>
          <w:p w14:paraId="4CD2AE2D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 xml:space="preserve">Lean </w:t>
            </w:r>
            <w: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Facilitator; Documentation &amp; notes</w:t>
            </w:r>
          </w:p>
        </w:tc>
      </w:tr>
      <w:tr w:rsidR="00494FC3" w:rsidRPr="00494FC3" w14:paraId="02160C0E" w14:textId="77777777" w:rsidTr="001116A1">
        <w:tc>
          <w:tcPr>
            <w:tcW w:w="1933" w:type="dxa"/>
          </w:tcPr>
          <w:p w14:paraId="069A6503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Kelly Jones</w:t>
            </w:r>
          </w:p>
        </w:tc>
        <w:tc>
          <w:tcPr>
            <w:tcW w:w="1933" w:type="dxa"/>
          </w:tcPr>
          <w:p w14:paraId="6C21D29E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Pharmacist/Pharmacy</w:t>
            </w:r>
          </w:p>
        </w:tc>
        <w:tc>
          <w:tcPr>
            <w:tcW w:w="1933" w:type="dxa"/>
          </w:tcPr>
          <w:p w14:paraId="6899EFE2" w14:textId="77777777" w:rsidR="00494FC3" w:rsidRPr="00BD0503" w:rsidRDefault="00BD0503" w:rsidP="001116A1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Pharmacy Lead</w:t>
            </w:r>
          </w:p>
        </w:tc>
        <w:tc>
          <w:tcPr>
            <w:tcW w:w="3867" w:type="dxa"/>
          </w:tcPr>
          <w:p w14:paraId="74948DEF" w14:textId="77777777" w:rsidR="00494FC3" w:rsidRPr="00BD0503" w:rsidRDefault="00BD0503" w:rsidP="00BD0503">
            <w:pPr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</w:pPr>
            <w:r w:rsidRPr="00BD0503">
              <w:rPr>
                <w:rFonts w:asciiTheme="minorHAnsi" w:hAnsiTheme="minorHAnsi" w:cs="Arial"/>
                <w:b/>
                <w:i/>
                <w:color w:val="7030A0"/>
                <w:sz w:val="20"/>
                <w:szCs w:val="20"/>
              </w:rPr>
              <w:t>Evaluate &amp; improve pharmacy functions</w:t>
            </w:r>
          </w:p>
        </w:tc>
      </w:tr>
    </w:tbl>
    <w:p w14:paraId="22D91CE0" w14:textId="77777777" w:rsidR="00494FC3" w:rsidRPr="00494FC3" w:rsidRDefault="00494FC3" w:rsidP="00494FC3">
      <w:pPr>
        <w:rPr>
          <w:rFonts w:asciiTheme="minorHAnsi" w:hAnsiTheme="minorHAnsi" w:cs="Arial"/>
        </w:rPr>
      </w:pPr>
    </w:p>
    <w:p w14:paraId="7E358228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cess Prioritization</w:t>
      </w:r>
    </w:p>
    <w:p w14:paraId="65CF45FE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14:paraId="2659D8FF" w14:textId="77777777" w:rsidTr="001116A1">
        <w:tc>
          <w:tcPr>
            <w:tcW w:w="3348" w:type="dxa"/>
          </w:tcPr>
          <w:p w14:paraId="5BBD1F14" w14:textId="77777777" w:rsidR="00494FC3" w:rsidRPr="00494FC3" w:rsidRDefault="00562319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tential Processes</w:t>
            </w:r>
          </w:p>
        </w:tc>
        <w:tc>
          <w:tcPr>
            <w:tcW w:w="1530" w:type="dxa"/>
          </w:tcPr>
          <w:p w14:paraId="015E1B22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14:paraId="1243AB2A" w14:textId="77777777" w:rsidR="00494FC3" w:rsidRPr="00494FC3" w:rsidRDefault="00494FC3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 xml:space="preserve">Estimated </w:t>
            </w:r>
            <w:r w:rsidR="00562319">
              <w:rPr>
                <w:rFonts w:asciiTheme="minorHAnsi" w:hAnsiTheme="minorHAnsi" w:cs="Arial"/>
                <w:b/>
                <w:sz w:val="18"/>
                <w:szCs w:val="18"/>
              </w:rPr>
              <w:t>Completion Date</w:t>
            </w:r>
          </w:p>
        </w:tc>
        <w:tc>
          <w:tcPr>
            <w:tcW w:w="3528" w:type="dxa"/>
          </w:tcPr>
          <w:p w14:paraId="490A2C7F" w14:textId="77777777" w:rsidR="00494FC3" w:rsidRPr="00494FC3" w:rsidRDefault="00494FC3" w:rsidP="001116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14:paraId="3FC77DAE" w14:textId="77777777" w:rsidTr="001116A1">
        <w:tc>
          <w:tcPr>
            <w:tcW w:w="3348" w:type="dxa"/>
          </w:tcPr>
          <w:p w14:paraId="5FE66A21" w14:textId="77777777" w:rsidR="00494FC3" w:rsidRPr="00654F28" w:rsidRDefault="007A6DE5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Medication Review Process</w:t>
            </w:r>
          </w:p>
          <w:p w14:paraId="2582565F" w14:textId="77777777" w:rsidR="00494FC3" w:rsidRPr="00654F28" w:rsidRDefault="00494FC3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43840F3" w14:textId="77777777" w:rsidR="00494FC3" w:rsidRPr="00654F28" w:rsidRDefault="00654F28" w:rsidP="001116A1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High</w:t>
            </w:r>
          </w:p>
        </w:tc>
        <w:tc>
          <w:tcPr>
            <w:tcW w:w="1260" w:type="dxa"/>
          </w:tcPr>
          <w:p w14:paraId="4D2053DD" w14:textId="77777777" w:rsidR="00494FC3" w:rsidRPr="00654F28" w:rsidRDefault="00654F28" w:rsidP="00654F28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9/24/16</w:t>
            </w:r>
          </w:p>
        </w:tc>
        <w:tc>
          <w:tcPr>
            <w:tcW w:w="3528" w:type="dxa"/>
          </w:tcPr>
          <w:p w14:paraId="6C3E17DB" w14:textId="77777777" w:rsidR="00494FC3" w:rsidRDefault="00654F28" w:rsidP="00654F28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Manager Joan</w:t>
            </w: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on vacation until 7/6/16 – unable to </w:t>
            </w: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begin until returns</w:t>
            </w: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(small monument)</w:t>
            </w:r>
          </w:p>
          <w:p w14:paraId="25260CD8" w14:textId="77777777" w:rsidR="00654F28" w:rsidRPr="00654F28" w:rsidRDefault="00654F28" w:rsidP="00654F28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Larger process – from admission to discharge</w:t>
            </w:r>
          </w:p>
        </w:tc>
      </w:tr>
      <w:tr w:rsidR="00494FC3" w:rsidRPr="00494FC3" w14:paraId="5D610550" w14:textId="77777777" w:rsidTr="001116A1">
        <w:tc>
          <w:tcPr>
            <w:tcW w:w="3348" w:type="dxa"/>
          </w:tcPr>
          <w:p w14:paraId="632D536D" w14:textId="77777777" w:rsidR="00494FC3" w:rsidRPr="00654F28" w:rsidRDefault="007A6DE5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Medication Ordering Process</w:t>
            </w:r>
          </w:p>
          <w:p w14:paraId="5CE666EB" w14:textId="77777777" w:rsidR="00494FC3" w:rsidRPr="00654F28" w:rsidRDefault="00494FC3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E073BE9" w14:textId="77777777" w:rsidR="00494FC3" w:rsidRPr="00654F28" w:rsidRDefault="00654F28" w:rsidP="001116A1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Low</w:t>
            </w:r>
          </w:p>
        </w:tc>
        <w:tc>
          <w:tcPr>
            <w:tcW w:w="1260" w:type="dxa"/>
          </w:tcPr>
          <w:p w14:paraId="46921AC2" w14:textId="77777777" w:rsidR="00494FC3" w:rsidRPr="00654F28" w:rsidRDefault="00654F28" w:rsidP="00654F28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8/16/16</w:t>
            </w:r>
          </w:p>
        </w:tc>
        <w:tc>
          <w:tcPr>
            <w:tcW w:w="3528" w:type="dxa"/>
          </w:tcPr>
          <w:p w14:paraId="6E195865" w14:textId="77777777" w:rsidR="00494FC3" w:rsidRPr="00654F28" w:rsidRDefault="00654F28" w:rsidP="00654F28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Held rapid cycle improvement project  Q1 2016; will evaluate again after test period</w:t>
            </w:r>
          </w:p>
        </w:tc>
      </w:tr>
      <w:tr w:rsidR="00494FC3" w:rsidRPr="00494FC3" w14:paraId="7CC86F6F" w14:textId="77777777" w:rsidTr="001116A1">
        <w:tc>
          <w:tcPr>
            <w:tcW w:w="3348" w:type="dxa"/>
          </w:tcPr>
          <w:p w14:paraId="6E15BA2E" w14:textId="77777777" w:rsidR="00494FC3" w:rsidRPr="00654F28" w:rsidRDefault="007A6DE5" w:rsidP="001116A1">
            <w:pPr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  <w:t xml:space="preserve">Patient Medication Education </w:t>
            </w:r>
            <w:r w:rsidR="00654F28" w:rsidRPr="00654F28"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  <w:t xml:space="preserve">at Discharge </w:t>
            </w:r>
            <w:r w:rsidRPr="00654F28"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  <w:t>Process</w:t>
            </w:r>
          </w:p>
          <w:p w14:paraId="52947B09" w14:textId="77777777" w:rsidR="00494FC3" w:rsidRPr="00654F28" w:rsidRDefault="00494FC3" w:rsidP="001116A1">
            <w:pPr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40D9B8" w14:textId="77777777" w:rsidR="00494FC3" w:rsidRPr="00654F28" w:rsidRDefault="00654F28" w:rsidP="001116A1">
            <w:pPr>
              <w:jc w:val="center"/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  <w:t>High</w:t>
            </w:r>
          </w:p>
        </w:tc>
        <w:tc>
          <w:tcPr>
            <w:tcW w:w="1260" w:type="dxa"/>
          </w:tcPr>
          <w:p w14:paraId="43ED2C54" w14:textId="77777777" w:rsidR="00494FC3" w:rsidRPr="00654F28" w:rsidRDefault="00654F28" w:rsidP="00654F28">
            <w:pPr>
              <w:jc w:val="center"/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  <w:t>8/5/16</w:t>
            </w:r>
          </w:p>
        </w:tc>
        <w:tc>
          <w:tcPr>
            <w:tcW w:w="3528" w:type="dxa"/>
          </w:tcPr>
          <w:p w14:paraId="7CCA6D1A" w14:textId="77777777" w:rsidR="00494FC3" w:rsidRPr="00654F28" w:rsidRDefault="00654F28" w:rsidP="001116A1">
            <w:pPr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00B050"/>
                <w:sz w:val="22"/>
                <w:szCs w:val="22"/>
              </w:rPr>
              <w:t>Very low score, minimal cost/time to improve</w:t>
            </w:r>
          </w:p>
        </w:tc>
      </w:tr>
      <w:tr w:rsidR="00494FC3" w:rsidRPr="00494FC3" w14:paraId="0FB6586F" w14:textId="77777777" w:rsidTr="001116A1">
        <w:tc>
          <w:tcPr>
            <w:tcW w:w="3348" w:type="dxa"/>
          </w:tcPr>
          <w:p w14:paraId="3067F23B" w14:textId="77777777" w:rsidR="00494FC3" w:rsidRPr="00654F28" w:rsidRDefault="00654F28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Med Pass Process</w:t>
            </w:r>
          </w:p>
          <w:p w14:paraId="1EC4937C" w14:textId="77777777" w:rsidR="00494FC3" w:rsidRPr="00654F28" w:rsidRDefault="00494FC3" w:rsidP="001116A1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5AAB8C" w14:textId="77777777" w:rsidR="00494FC3" w:rsidRDefault="00654F28" w:rsidP="001116A1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Medium</w:t>
            </w:r>
          </w:p>
          <w:p w14:paraId="0F742036" w14:textId="77777777" w:rsidR="00654F28" w:rsidRPr="00654F28" w:rsidRDefault="00654F28" w:rsidP="001116A1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045EF4" w14:textId="77777777" w:rsidR="00494FC3" w:rsidRPr="00654F28" w:rsidRDefault="00654F28" w:rsidP="00654F28">
            <w:pPr>
              <w:jc w:val="center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654F28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9/4/16</w:t>
            </w:r>
          </w:p>
        </w:tc>
        <w:tc>
          <w:tcPr>
            <w:tcW w:w="3528" w:type="dxa"/>
          </w:tcPr>
          <w:p w14:paraId="43BB9E57" w14:textId="77777777" w:rsidR="00494FC3" w:rsidRPr="00654F28" w:rsidRDefault="00654F28" w:rsidP="00654F28">
            <w:pP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>Reviewing Med Errors, time study needed for further evaluation</w:t>
            </w:r>
          </w:p>
        </w:tc>
      </w:tr>
    </w:tbl>
    <w:p w14:paraId="616B5238" w14:textId="77777777" w:rsidR="0087773B" w:rsidRDefault="0087773B" w:rsidP="005B1C48">
      <w:pPr>
        <w:rPr>
          <w:szCs w:val="20"/>
        </w:rPr>
      </w:pPr>
    </w:p>
    <w:sectPr w:rsidR="0087773B" w:rsidSect="005A2B7B">
      <w:headerReference w:type="default" r:id="rId11"/>
      <w:footerReference w:type="default" r:id="rId12"/>
      <w:head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F2AE" w14:textId="77777777" w:rsidR="007013C0" w:rsidRDefault="007013C0">
      <w:r>
        <w:separator/>
      </w:r>
    </w:p>
  </w:endnote>
  <w:endnote w:type="continuationSeparator" w:id="0">
    <w:p w14:paraId="2D60AE8B" w14:textId="77777777" w:rsidR="007013C0" w:rsidRDefault="0070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A54C" w14:textId="77777777" w:rsidR="001116A1" w:rsidRPr="000D2E65" w:rsidRDefault="001116A1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353D41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353D41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6362" w14:textId="77777777" w:rsidR="007013C0" w:rsidRDefault="007013C0">
      <w:r>
        <w:separator/>
      </w:r>
    </w:p>
  </w:footnote>
  <w:footnote w:type="continuationSeparator" w:id="0">
    <w:p w14:paraId="346DF0D6" w14:textId="77777777" w:rsidR="007013C0" w:rsidRDefault="0070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DAC3" w14:textId="77777777" w:rsidR="001116A1" w:rsidRDefault="001116A1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6F88" w14:textId="77777777" w:rsidR="001116A1" w:rsidRDefault="001116A1" w:rsidP="00562319">
    <w:pPr>
      <w:pStyle w:val="Header"/>
      <w:jc w:val="center"/>
    </w:pPr>
    <w:r>
      <w:rPr>
        <w:noProof/>
      </w:rPr>
      <w:drawing>
        <wp:inline distT="0" distB="0" distL="0" distR="0" wp14:anchorId="56A90E8F" wp14:editId="2EA068CE">
          <wp:extent cx="6002292" cy="564542"/>
          <wp:effectExtent l="0" t="0" r="0" b="6985"/>
          <wp:docPr id="1" name="Picture 1" descr="C:\Users\Tawnie\Dropbox\M2O Proga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wnie\Dropbox\M2O Progam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169B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6A1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4E5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53D41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1D8C"/>
    <w:rsid w:val="00402C7F"/>
    <w:rsid w:val="0041470E"/>
    <w:rsid w:val="00417798"/>
    <w:rsid w:val="004247DC"/>
    <w:rsid w:val="00427417"/>
    <w:rsid w:val="004456EE"/>
    <w:rsid w:val="004505E9"/>
    <w:rsid w:val="00452230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2319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1C48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4F2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013C0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60F59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A6DE5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21E1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5983"/>
    <w:rsid w:val="00AC7EAF"/>
    <w:rsid w:val="00AD2F7E"/>
    <w:rsid w:val="00AD62B8"/>
    <w:rsid w:val="00AD64A9"/>
    <w:rsid w:val="00AE018D"/>
    <w:rsid w:val="00AE2BA3"/>
    <w:rsid w:val="00AE75C7"/>
    <w:rsid w:val="00AF1BC5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0503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72825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1C0E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0C17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212068"/>
  <w15:docId w15:val="{7D632353-9D5D-4A05-8013-9E510C8C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TASC</TermName>
          <TermId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A320-2B58-4E83-8D4C-A0FBEAFC1178}"/>
</file>

<file path=customXml/itemProps2.xml><?xml version="1.0" encoding="utf-8"?>
<ds:datastoreItem xmlns:ds="http://schemas.openxmlformats.org/officeDocument/2006/customXml" ds:itemID="{E267D310-4421-4257-B6B6-DCA45C11F193}"/>
</file>

<file path=customXml/itemProps3.xml><?xml version="1.0" encoding="utf-8"?>
<ds:datastoreItem xmlns:ds="http://schemas.openxmlformats.org/officeDocument/2006/customXml" ds:itemID="{021A8645-6A25-46FD-A95D-77CE9B5FEBF6}"/>
</file>

<file path=customXml/itemProps4.xml><?xml version="1.0" encoding="utf-8"?>
<ds:datastoreItem xmlns:ds="http://schemas.openxmlformats.org/officeDocument/2006/customXml" ds:itemID="{1EF7698B-6438-49AF-86D7-F3602F58C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Jere-lyn Fern</cp:lastModifiedBy>
  <cp:revision>2</cp:revision>
  <cp:lastPrinted>2016-06-14T20:37:00Z</cp:lastPrinted>
  <dcterms:created xsi:type="dcterms:W3CDTF">2016-07-05T19:08:00Z</dcterms:created>
  <dcterms:modified xsi:type="dcterms:W3CDTF">2016-07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BBE3F263C66345A86DA0FA1F5ED295</vt:lpwstr>
  </property>
  <property fmtid="{D5CDD505-2E9C-101B-9397-08002B2CF9AE}" pid="4" name="Focus_x0020_Areas">
    <vt:lpwstr/>
  </property>
  <property fmtid="{D5CDD505-2E9C-101B-9397-08002B2CF9AE}" pid="5" name="Center_x0020_Keywords">
    <vt:lpwstr/>
  </property>
  <property fmtid="{D5CDD505-2E9C-101B-9397-08002B2CF9AE}" pid="6" name="Programs">
    <vt:lpwstr>3;#TASC|6e6d5ca7-4b5a-459e-93db-c9980cf8817f</vt:lpwstr>
  </property>
  <property fmtid="{D5CDD505-2E9C-101B-9397-08002B2CF9AE}" pid="7" name="Center Keywords">
    <vt:lpwstr/>
  </property>
  <property fmtid="{D5CDD505-2E9C-101B-9397-08002B2CF9AE}" pid="8" name="Focus Areas">
    <vt:lpwstr/>
  </property>
</Properties>
</file>